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65" w:rsidRPr="005A5645" w:rsidRDefault="0060606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06065" w:rsidRPr="00026C4D" w:rsidRDefault="004C6222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pacing w:val="20"/>
          <w:sz w:val="28"/>
          <w:szCs w:val="28"/>
          <w:lang w:val="sl-SI"/>
        </w:rPr>
      </w:pP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>Pogodba o sodelovanju med upravičencem (</w:t>
      </w:r>
      <w:r w:rsidR="00A550EA">
        <w:rPr>
          <w:rFonts w:ascii="Arial" w:hAnsi="Arial" w:cs="Arial"/>
          <w:b/>
          <w:bCs/>
          <w:spacing w:val="20"/>
          <w:sz w:val="28"/>
          <w:szCs w:val="28"/>
          <w:lang w:val="sl-SI"/>
        </w:rPr>
        <w:t>prijaviteljem</w:t>
      </w: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</w:t>
      </w:r>
      <w:r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  </w:t>
      </w: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>oz. nosilcem operacije) in partnerji</w:t>
      </w:r>
      <w:r w:rsidR="000F127A" w:rsidRPr="00026C4D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</w:t>
      </w:r>
    </w:p>
    <w:p w:rsidR="00623504" w:rsidRPr="005A5645" w:rsidRDefault="00623504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5A5645" w:rsidRPr="005A5645" w:rsidRDefault="005A564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0F127A" w:rsidRPr="00EA471D" w:rsidRDefault="000F127A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A56C8F">
        <w:rPr>
          <w:rFonts w:ascii="Arial" w:hAnsi="Arial" w:cs="Arial"/>
          <w:bCs/>
          <w:sz w:val="26"/>
          <w:szCs w:val="26"/>
          <w:lang w:val="sl-SI"/>
        </w:rPr>
        <w:t>pri operaciji</w:t>
      </w:r>
      <w:r w:rsidR="00606065"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________________________________</w:t>
      </w:r>
      <w:r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</w:t>
      </w:r>
      <w:r w:rsidRPr="00EA471D">
        <w:rPr>
          <w:rFonts w:ascii="Arial" w:hAnsi="Arial" w:cs="Arial"/>
          <w:bCs/>
          <w:sz w:val="22"/>
          <w:szCs w:val="22"/>
          <w:lang w:val="sl-SI"/>
        </w:rPr>
        <w:t>(naziv operacije)</w:t>
      </w:r>
      <w:r w:rsidR="005A5645" w:rsidRPr="00EA471D">
        <w:rPr>
          <w:rFonts w:ascii="Arial" w:hAnsi="Arial" w:cs="Arial"/>
          <w:bCs/>
          <w:sz w:val="22"/>
          <w:szCs w:val="22"/>
          <w:lang w:val="sl-SI"/>
        </w:rPr>
        <w:t>,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FD268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ki </w:t>
      </w:r>
      <w:r w:rsidR="009B7AB1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rejme</w:t>
      </w:r>
      <w:r w:rsidR="00E13758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5A5645">
        <w:rPr>
          <w:rFonts w:ascii="Arial" w:hAnsi="Arial" w:cs="Arial"/>
          <w:bCs/>
          <w:sz w:val="22"/>
          <w:szCs w:val="22"/>
          <w:lang w:val="sl-SI"/>
        </w:rPr>
        <w:t>: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9355D3" w:rsidRPr="005A5645" w:rsidRDefault="009355D3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06065" w:rsidRPr="005A5645" w:rsidRDefault="00F16C34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606065" w:rsidRPr="005A5645">
        <w:rPr>
          <w:rFonts w:ascii="Arial" w:hAnsi="Arial" w:cs="Arial"/>
        </w:rPr>
        <w:t>,</w:t>
      </w:r>
      <w:r w:rsidR="005050D3" w:rsidRPr="005A5645">
        <w:rPr>
          <w:rFonts w:ascii="Arial" w:hAnsi="Arial" w:cs="Arial"/>
        </w:rPr>
        <w:t xml:space="preserve"> </w:t>
      </w:r>
      <w:r w:rsidR="00606065" w:rsidRPr="005A5645">
        <w:rPr>
          <w:rFonts w:ascii="Arial" w:hAnsi="Arial" w:cs="Arial"/>
        </w:rPr>
        <w:t>_____________________________________________</w:t>
      </w:r>
      <w:r w:rsidR="005050D3" w:rsidRPr="005A5645">
        <w:rPr>
          <w:rFonts w:ascii="Arial" w:hAnsi="Arial" w:cs="Arial"/>
          <w:b/>
        </w:rPr>
        <w:t xml:space="preserve"> </w:t>
      </w:r>
      <w:r w:rsidR="005050D3" w:rsidRPr="005A5645">
        <w:rPr>
          <w:rFonts w:ascii="Arial" w:hAnsi="Arial" w:cs="Arial"/>
        </w:rPr>
        <w:t xml:space="preserve">(naziv </w:t>
      </w:r>
      <w:r>
        <w:rPr>
          <w:rFonts w:ascii="Arial" w:hAnsi="Arial" w:cs="Arial"/>
        </w:rPr>
        <w:t>prijavitelj</w:t>
      </w:r>
      <w:r w:rsidR="005050D3" w:rsidRPr="005A5645">
        <w:rPr>
          <w:rFonts w:ascii="Arial" w:hAnsi="Arial" w:cs="Arial"/>
        </w:rPr>
        <w:t>a, naslov)</w:t>
      </w:r>
      <w:r w:rsidR="008C0ABE"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8C0ABE" w:rsidRPr="00FC525C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FC525C">
        <w:rPr>
          <w:rFonts w:ascii="Arial" w:hAnsi="Arial" w:cs="Arial"/>
        </w:rPr>
        <w:t xml:space="preserve">ki ga zastopa </w:t>
      </w:r>
      <w:r w:rsidR="00606065" w:rsidRPr="00FC525C">
        <w:rPr>
          <w:rFonts w:ascii="Arial" w:hAnsi="Arial" w:cs="Arial"/>
        </w:rPr>
        <w:t>____________________________________</w:t>
      </w:r>
      <w:r w:rsidRPr="00FC525C">
        <w:rPr>
          <w:rFonts w:ascii="Arial" w:hAnsi="Arial" w:cs="Arial"/>
          <w:b/>
        </w:rPr>
        <w:t xml:space="preserve"> (v nadaljevanju </w:t>
      </w:r>
      <w:r w:rsidR="00F16C34">
        <w:rPr>
          <w:rFonts w:ascii="Arial" w:hAnsi="Arial" w:cs="Arial"/>
          <w:b/>
        </w:rPr>
        <w:t>prijavitelj</w:t>
      </w:r>
      <w:r w:rsidRPr="00FC525C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8C0ABE" w:rsidRPr="005A5645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</w:t>
      </w:r>
      <w:r w:rsidR="002E3393" w:rsidRPr="005A5645">
        <w:rPr>
          <w:rFonts w:ascii="Arial" w:hAnsi="Arial" w:cs="Arial"/>
          <w:bCs/>
        </w:rPr>
        <w:t xml:space="preserve"> (naziv partnerja, naslov)</w:t>
      </w:r>
      <w:r w:rsidR="008C0ABE" w:rsidRPr="005A5645">
        <w:rPr>
          <w:rFonts w:ascii="Arial" w:hAnsi="Arial" w:cs="Arial"/>
        </w:rPr>
        <w:t>,</w:t>
      </w:r>
      <w:r w:rsidR="008C0ABE"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FE23DB" w:rsidRPr="005A5645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</w:t>
      </w:r>
      <w:r w:rsidR="0077747E" w:rsidRPr="00635781">
        <w:rPr>
          <w:rFonts w:ascii="Arial" w:hAnsi="Arial" w:cs="Arial"/>
          <w:b/>
        </w:rPr>
        <w:t>partner</w:t>
      </w:r>
      <w:r w:rsidRPr="00635781">
        <w:rPr>
          <w:rFonts w:ascii="Arial" w:hAnsi="Arial" w:cs="Arial"/>
          <w:b/>
        </w:rPr>
        <w:t xml:space="preserve"> </w:t>
      </w:r>
      <w:r w:rsidR="00E13758" w:rsidRPr="00635781">
        <w:rPr>
          <w:rFonts w:ascii="Arial" w:hAnsi="Arial" w:cs="Arial"/>
          <w:b/>
        </w:rPr>
        <w:t>1</w:t>
      </w:r>
      <w:r w:rsidR="00FE23DB" w:rsidRPr="00635781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FD268E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606065" w:rsidRPr="00635781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>(v nadaljevanju partner 2)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070EF3" w:rsidRPr="00635781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partner </w:t>
      </w:r>
      <w:r>
        <w:rPr>
          <w:rFonts w:ascii="Arial" w:hAnsi="Arial" w:cs="Arial"/>
          <w:b/>
        </w:rPr>
        <w:t>3</w:t>
      </w:r>
      <w:r w:rsidRPr="00635781">
        <w:rPr>
          <w:rFonts w:ascii="Arial" w:hAnsi="Arial" w:cs="Arial"/>
          <w:b/>
        </w:rPr>
        <w:t>)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</w:p>
    <w:p w:rsidR="008C0ABE" w:rsidRPr="005A5645" w:rsidRDefault="00816922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>
      <w:pPr>
        <w:spacing w:before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2DA3" w:rsidRPr="005A5645" w:rsidRDefault="00782DA3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43313A" w:rsidRPr="005A5645" w:rsidRDefault="0043313A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316B48" w:rsidRPr="005A5645" w:rsidRDefault="0043313A" w:rsidP="0043313A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 </w:t>
      </w:r>
      <w:r w:rsidR="00316B48" w:rsidRPr="005A5645">
        <w:rPr>
          <w:rFonts w:ascii="Arial" w:hAnsi="Arial" w:cs="Arial"/>
        </w:rPr>
        <w:t xml:space="preserve">(predmet </w:t>
      </w:r>
      <w:r w:rsidR="00606065" w:rsidRPr="005A5645">
        <w:rPr>
          <w:rFonts w:ascii="Arial" w:hAnsi="Arial" w:cs="Arial"/>
        </w:rPr>
        <w:t>sodelovanja</w:t>
      </w:r>
      <w:r w:rsidR="00316B48"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1009A6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</w:rPr>
        <w:t>Predmet s</w:t>
      </w:r>
      <w:r w:rsidR="00606065" w:rsidRPr="005A5645">
        <w:rPr>
          <w:rFonts w:ascii="Arial" w:hAnsi="Arial" w:cs="Arial"/>
        </w:rPr>
        <w:t>odelovanja</w:t>
      </w:r>
      <w:r w:rsidRPr="005A5645">
        <w:rPr>
          <w:rFonts w:ascii="Arial" w:hAnsi="Arial" w:cs="Arial"/>
        </w:rPr>
        <w:t xml:space="preserve"> je </w:t>
      </w:r>
      <w:r w:rsidR="004C37CE" w:rsidRPr="005A5645">
        <w:rPr>
          <w:rFonts w:ascii="Arial" w:hAnsi="Arial" w:cs="Arial"/>
        </w:rPr>
        <w:t xml:space="preserve">izvedba skupne operacije </w:t>
      </w:r>
      <w:r w:rsidR="00606065" w:rsidRPr="005A5645">
        <w:rPr>
          <w:rFonts w:ascii="Arial" w:hAnsi="Arial" w:cs="Arial"/>
        </w:rPr>
        <w:t>__________________________________________</w:t>
      </w:r>
      <w:r w:rsidR="004C37CE" w:rsidRPr="005A5645">
        <w:rPr>
          <w:rFonts w:ascii="Arial" w:hAnsi="Arial" w:cs="Arial"/>
        </w:rPr>
        <w:t xml:space="preserve"> (naziv operacije), ki </w:t>
      </w:r>
      <w:r w:rsidR="00606065" w:rsidRPr="005A5645">
        <w:rPr>
          <w:rFonts w:ascii="Arial" w:hAnsi="Arial" w:cs="Arial"/>
        </w:rPr>
        <w:t>s</w:t>
      </w:r>
      <w:r w:rsidR="004C37CE" w:rsidRPr="005A5645">
        <w:rPr>
          <w:rFonts w:ascii="Arial" w:hAnsi="Arial" w:cs="Arial"/>
        </w:rPr>
        <w:t xml:space="preserve">o </w:t>
      </w:r>
      <w:r w:rsidR="00606065" w:rsidRPr="005A5645">
        <w:rPr>
          <w:rFonts w:ascii="Arial" w:hAnsi="Arial" w:cs="Arial"/>
        </w:rPr>
        <w:t>jo zgoraj navedeni</w:t>
      </w:r>
      <w:r w:rsidR="004C37CE" w:rsidRPr="005A5645">
        <w:rPr>
          <w:rFonts w:ascii="Arial" w:hAnsi="Arial" w:cs="Arial"/>
        </w:rPr>
        <w:t xml:space="preserve"> partnerji prijavili na </w:t>
      </w:r>
      <w:r w:rsidR="00606065" w:rsidRPr="005A5645">
        <w:rPr>
          <w:rFonts w:ascii="Arial" w:hAnsi="Arial" w:cs="Arial"/>
        </w:rPr>
        <w:t xml:space="preserve">1. </w:t>
      </w:r>
      <w:r w:rsidR="004C37CE" w:rsidRPr="005A5645">
        <w:rPr>
          <w:rFonts w:ascii="Arial" w:hAnsi="Arial" w:cs="Arial"/>
          <w:bCs/>
        </w:rPr>
        <w:t>Javni poziv </w:t>
      </w:r>
      <w:r w:rsidR="00606065" w:rsidRPr="005A5645">
        <w:rPr>
          <w:rFonts w:ascii="Arial" w:hAnsi="Arial" w:cs="Arial"/>
          <w:bCs/>
        </w:rPr>
        <w:t xml:space="preserve">LAS </w:t>
      </w:r>
      <w:r w:rsidR="00C66F8D">
        <w:rPr>
          <w:rFonts w:ascii="Arial" w:hAnsi="Arial" w:cs="Arial"/>
          <w:bCs/>
        </w:rPr>
        <w:t>UE Ormož</w:t>
      </w:r>
      <w:r w:rsidR="00606065" w:rsidRPr="005A5645">
        <w:rPr>
          <w:rFonts w:ascii="Arial" w:hAnsi="Arial" w:cs="Arial"/>
          <w:bCs/>
        </w:rPr>
        <w:t xml:space="preserve"> </w:t>
      </w:r>
      <w:r w:rsidR="004C37CE" w:rsidRPr="005A5645">
        <w:rPr>
          <w:rFonts w:ascii="Arial" w:hAnsi="Arial" w:cs="Arial"/>
          <w:bCs/>
        </w:rPr>
        <w:t xml:space="preserve">za izbor operacij </w:t>
      </w:r>
      <w:r w:rsidR="00606065" w:rsidRPr="005A5645">
        <w:rPr>
          <w:rFonts w:ascii="Arial" w:hAnsi="Arial" w:cs="Arial"/>
          <w:bCs/>
        </w:rPr>
        <w:t xml:space="preserve">iz naslova </w:t>
      </w:r>
      <w:proofErr w:type="spellStart"/>
      <w:r w:rsidR="00606065" w:rsidRPr="005A5645">
        <w:rPr>
          <w:rFonts w:ascii="Arial" w:hAnsi="Arial" w:cs="Arial"/>
          <w:bCs/>
        </w:rPr>
        <w:t>podukrepa</w:t>
      </w:r>
      <w:proofErr w:type="spellEnd"/>
      <w:r w:rsidR="00606065" w:rsidRPr="005A5645">
        <w:rPr>
          <w:rFonts w:ascii="Arial" w:hAnsi="Arial" w:cs="Arial"/>
          <w:bCs/>
        </w:rPr>
        <w:t xml:space="preserve"> Podpora za izvajanje operacij v okviru strategije lokalnega razvoja, ki ga vodi </w:t>
      </w:r>
      <w:r w:rsidR="00155F24" w:rsidRPr="005A5645">
        <w:rPr>
          <w:rFonts w:ascii="Arial" w:hAnsi="Arial" w:cs="Arial"/>
          <w:bCs/>
        </w:rPr>
        <w:t>skupnost, objavljen,</w:t>
      </w:r>
      <w:r w:rsidR="004C37CE" w:rsidRPr="005A5645">
        <w:rPr>
          <w:rFonts w:ascii="Arial" w:hAnsi="Arial" w:cs="Arial"/>
          <w:bCs/>
        </w:rPr>
        <w:t xml:space="preserve"> dne </w:t>
      </w:r>
      <w:r w:rsidR="00DB1554">
        <w:rPr>
          <w:rFonts w:ascii="Arial" w:hAnsi="Arial" w:cs="Arial"/>
          <w:bCs/>
        </w:rPr>
        <w:t>15</w:t>
      </w:r>
      <w:r w:rsidR="00E03A8C" w:rsidRPr="005A5645">
        <w:rPr>
          <w:rFonts w:ascii="Arial" w:hAnsi="Arial" w:cs="Arial"/>
          <w:bCs/>
        </w:rPr>
        <w:t>.</w:t>
      </w:r>
      <w:r w:rsidR="00C66F8D">
        <w:rPr>
          <w:rFonts w:ascii="Arial" w:hAnsi="Arial" w:cs="Arial"/>
          <w:bCs/>
        </w:rPr>
        <w:t xml:space="preserve"> </w:t>
      </w:r>
      <w:r w:rsidR="00DB1554">
        <w:rPr>
          <w:rFonts w:ascii="Arial" w:hAnsi="Arial" w:cs="Arial"/>
          <w:bCs/>
        </w:rPr>
        <w:t>3</w:t>
      </w:r>
      <w:r w:rsidR="00E03A8C" w:rsidRPr="005A5645">
        <w:rPr>
          <w:rFonts w:ascii="Arial" w:hAnsi="Arial" w:cs="Arial"/>
          <w:bCs/>
        </w:rPr>
        <w:t>.</w:t>
      </w:r>
      <w:r w:rsidR="00C66F8D">
        <w:rPr>
          <w:rFonts w:ascii="Arial" w:hAnsi="Arial" w:cs="Arial"/>
          <w:bCs/>
        </w:rPr>
        <w:t xml:space="preserve"> </w:t>
      </w:r>
      <w:r w:rsidR="00E03A8C" w:rsidRPr="005A5645">
        <w:rPr>
          <w:rFonts w:ascii="Arial" w:hAnsi="Arial" w:cs="Arial"/>
          <w:bCs/>
        </w:rPr>
        <w:t>201</w:t>
      </w:r>
      <w:r w:rsidR="00DB1554">
        <w:rPr>
          <w:rFonts w:ascii="Arial" w:hAnsi="Arial" w:cs="Arial"/>
          <w:bCs/>
        </w:rPr>
        <w:t>7</w:t>
      </w:r>
      <w:r w:rsidR="004C37CE" w:rsidRPr="005A5645">
        <w:rPr>
          <w:rFonts w:ascii="Arial" w:hAnsi="Arial" w:cs="Arial"/>
          <w:bCs/>
        </w:rPr>
        <w:t>.</w:t>
      </w:r>
    </w:p>
    <w:p w:rsidR="00623504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623504" w:rsidRPr="005A5645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316B48" w:rsidRPr="005A5645" w:rsidRDefault="00316B48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</w:t>
      </w:r>
      <w:r w:rsidR="00933A8B" w:rsidRPr="005A5645">
        <w:rPr>
          <w:rFonts w:ascii="Arial" w:hAnsi="Arial" w:cs="Arial"/>
        </w:rPr>
        <w:t>len</w:t>
      </w:r>
    </w:p>
    <w:p w:rsidR="00933A8B" w:rsidRPr="005A5645" w:rsidRDefault="00316B48" w:rsidP="005A5645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(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994E88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Imenuje se 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CE0DC1"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–</w:t>
      </w:r>
      <w:r w:rsidR="00CE0DC1" w:rsidRPr="005A5645">
        <w:rPr>
          <w:rFonts w:ascii="Arial" w:hAnsi="Arial" w:cs="Arial"/>
        </w:rPr>
        <w:t xml:space="preserve"> </w:t>
      </w:r>
      <w:r w:rsidR="00F16C34">
        <w:rPr>
          <w:rFonts w:ascii="Arial" w:hAnsi="Arial" w:cs="Arial"/>
        </w:rPr>
        <w:t>prijavitelj</w:t>
      </w:r>
      <w:r w:rsidR="004C37CE" w:rsidRPr="005A5645">
        <w:rPr>
          <w:rFonts w:ascii="Arial" w:hAnsi="Arial" w:cs="Arial"/>
        </w:rPr>
        <w:t xml:space="preserve"> vloge na</w:t>
      </w:r>
      <w:r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javni</w:t>
      </w:r>
      <w:r w:rsidRPr="005A5645">
        <w:rPr>
          <w:rFonts w:ascii="Arial" w:hAnsi="Arial" w:cs="Arial"/>
        </w:rPr>
        <w:t xml:space="preserve"> </w:t>
      </w:r>
      <w:r w:rsidR="00155F24" w:rsidRPr="005A5645">
        <w:rPr>
          <w:rFonts w:ascii="Arial" w:hAnsi="Arial" w:cs="Arial"/>
        </w:rPr>
        <w:t>poziv</w:t>
      </w:r>
      <w:r w:rsidRPr="005A5645">
        <w:rPr>
          <w:rFonts w:ascii="Arial" w:hAnsi="Arial" w:cs="Arial"/>
        </w:rPr>
        <w:t xml:space="preserve">, ki je predmet te </w:t>
      </w:r>
      <w:r w:rsidR="009B7AB1" w:rsidRPr="005A5645">
        <w:rPr>
          <w:rFonts w:ascii="Arial" w:hAnsi="Arial" w:cs="Arial"/>
        </w:rPr>
        <w:t>pogodbe</w:t>
      </w:r>
      <w:r w:rsidR="00994E88" w:rsidRPr="005A5645">
        <w:rPr>
          <w:rFonts w:ascii="Arial" w:hAnsi="Arial" w:cs="Arial"/>
        </w:rPr>
        <w:t xml:space="preserve">. Za nosilca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994E88" w:rsidRPr="005A5645">
        <w:rPr>
          <w:rFonts w:ascii="Arial" w:hAnsi="Arial" w:cs="Arial"/>
        </w:rPr>
        <w:t xml:space="preserve"> se imenuje: </w:t>
      </w:r>
      <w:r w:rsidR="00155F24" w:rsidRPr="005A5645">
        <w:rPr>
          <w:rFonts w:ascii="Arial" w:hAnsi="Arial" w:cs="Arial"/>
        </w:rPr>
        <w:t>___________________________</w:t>
      </w:r>
      <w:r w:rsidR="00FC525C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 xml:space="preserve">(naziv </w:t>
      </w:r>
      <w:r w:rsidR="00F16C34">
        <w:rPr>
          <w:rFonts w:ascii="Arial" w:hAnsi="Arial" w:cs="Arial"/>
        </w:rPr>
        <w:t>prijavitelj</w:t>
      </w:r>
      <w:r w:rsidR="004C37CE" w:rsidRPr="005A5645">
        <w:rPr>
          <w:rFonts w:ascii="Arial" w:hAnsi="Arial" w:cs="Arial"/>
        </w:rPr>
        <w:t>a in naslov)</w:t>
      </w:r>
      <w:r w:rsidR="00155F24" w:rsidRPr="005A5645">
        <w:rPr>
          <w:rFonts w:ascii="Arial" w:hAnsi="Arial" w:cs="Arial"/>
        </w:rPr>
        <w:t>.</w:t>
      </w:r>
    </w:p>
    <w:p w:rsidR="008C0ABE" w:rsidRPr="005A5645" w:rsidRDefault="008C0ABE" w:rsidP="005A5645">
      <w:pPr>
        <w:spacing w:before="0" w:line="280" w:lineRule="atLeast"/>
        <w:jc w:val="both"/>
        <w:rPr>
          <w:rFonts w:ascii="Arial" w:hAnsi="Arial" w:cs="Arial"/>
        </w:rPr>
      </w:pPr>
    </w:p>
    <w:p w:rsidR="00FA06B5" w:rsidRPr="005A5645" w:rsidRDefault="0077747E" w:rsidP="005A5645">
      <w:pPr>
        <w:pStyle w:val="Glava"/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artner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5D1EB5">
        <w:rPr>
          <w:rFonts w:ascii="Arial" w:hAnsi="Arial" w:cs="Arial"/>
          <w:bCs/>
          <w:sz w:val="22"/>
          <w:szCs w:val="22"/>
          <w:lang w:val="sl-SI"/>
        </w:rPr>
        <w:t>P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>artner 2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C37CE" w:rsidRPr="005A5645">
        <w:rPr>
          <w:rFonts w:ascii="Arial" w:hAnsi="Arial" w:cs="Arial"/>
          <w:bCs/>
          <w:i/>
          <w:sz w:val="22"/>
          <w:szCs w:val="22"/>
          <w:lang w:val="sl-SI"/>
        </w:rPr>
        <w:t>(dodati morebitne dodatne partnerje)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podaja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>t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nosilcu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skupne vloge</w:t>
      </w:r>
      <w:r w:rsidR="00CE0DC1" w:rsidRPr="005A5645">
        <w:rPr>
          <w:rFonts w:ascii="Arial" w:hAnsi="Arial" w:cs="Arial"/>
          <w:bCs/>
          <w:sz w:val="22"/>
          <w:szCs w:val="22"/>
          <w:lang w:val="sl-SI"/>
        </w:rPr>
        <w:t xml:space="preserve"> - </w:t>
      </w:r>
      <w:r w:rsidR="00F16C34">
        <w:rPr>
          <w:rFonts w:ascii="Arial" w:hAnsi="Arial" w:cs="Arial"/>
          <w:bCs/>
          <w:sz w:val="22"/>
          <w:szCs w:val="22"/>
          <w:lang w:val="sl-SI"/>
        </w:rPr>
        <w:t>prijavitelj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>u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, ki je določen v 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prejšnjem odstavku teg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člen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A3BF0" w:rsidRPr="005A5645">
        <w:rPr>
          <w:rFonts w:ascii="Arial" w:hAnsi="Arial" w:cs="Arial"/>
          <w:bCs/>
          <w:sz w:val="22"/>
          <w:szCs w:val="22"/>
          <w:lang w:val="sl-SI"/>
        </w:rPr>
        <w:t>in njegovemu zakonitemu zastopniku oziroma odgovorni osebi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, pooblastilo, da tudi v njunem imenu in v imenu njunih zakonitih zastopnikov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ozir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oma odgovornih oseb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>podpiše vlogo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na javni poziv </w:t>
      </w:r>
      <w:r w:rsidR="003D346C" w:rsidRPr="005A5645">
        <w:rPr>
          <w:rFonts w:ascii="Arial" w:hAnsi="Arial" w:cs="Arial"/>
          <w:bCs/>
          <w:sz w:val="22"/>
          <w:szCs w:val="22"/>
          <w:lang w:val="sl-SI"/>
        </w:rPr>
        <w:t>ter da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 xml:space="preserve"> komunicir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z izvajalcem javnega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poziva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LAS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in </w:t>
      </w:r>
      <w:r w:rsidR="00DB1554">
        <w:rPr>
          <w:rFonts w:ascii="Arial" w:hAnsi="Arial" w:cs="Arial"/>
          <w:bCs/>
          <w:sz w:val="22"/>
          <w:szCs w:val="22"/>
          <w:lang w:val="sl-SI"/>
        </w:rPr>
        <w:t>Ministrstvom za gospodars</w:t>
      </w:r>
      <w:r w:rsidR="005D1EB5">
        <w:rPr>
          <w:rFonts w:ascii="Arial" w:hAnsi="Arial" w:cs="Arial"/>
          <w:bCs/>
          <w:sz w:val="22"/>
          <w:szCs w:val="22"/>
          <w:lang w:val="sl-SI"/>
        </w:rPr>
        <w:t>ki</w:t>
      </w:r>
      <w:r w:rsidR="00DB1554">
        <w:rPr>
          <w:rFonts w:ascii="Arial" w:hAnsi="Arial" w:cs="Arial"/>
          <w:bCs/>
          <w:sz w:val="22"/>
          <w:szCs w:val="22"/>
          <w:lang w:val="sl-SI"/>
        </w:rPr>
        <w:t xml:space="preserve"> razvoj in tehnologijo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A721D0" w:rsidRDefault="00A721D0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43313A" w:rsidRPr="005A5645" w:rsidRDefault="0043313A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190DD9" w:rsidRPr="005A5645" w:rsidRDefault="00190DD9" w:rsidP="0043313A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izjave)</w:t>
      </w: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Prijavitelj, </w:t>
      </w:r>
      <w:r w:rsidR="005D1EB5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1 in </w:t>
      </w:r>
      <w:r w:rsidR="005D1EB5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</w:t>
      </w:r>
      <w:r w:rsidR="00DB1554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2 s podpisom te pogodbe izjavljamo, da smo v celoti seznanjeni s 1. Javnim pozivom za izbor operacij iz naslova </w:t>
      </w:r>
      <w:proofErr w:type="spellStart"/>
      <w:r w:rsidRPr="005A5645">
        <w:rPr>
          <w:rFonts w:ascii="Arial" w:hAnsi="Arial" w:cs="Arial"/>
          <w:bCs/>
          <w:sz w:val="22"/>
          <w:szCs w:val="22"/>
          <w:lang w:val="sl-SI"/>
        </w:rPr>
        <w:t>podukrepa</w:t>
      </w:r>
      <w:proofErr w:type="spellEnd"/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Podpora za izvajanje operacij v okviru strategije lokalnega razvoja, ki ga vodi skupnost, ki ga je objavila Lokalna akcijska skupina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, dne </w:t>
      </w:r>
      <w:r w:rsidR="00DB1554">
        <w:rPr>
          <w:rFonts w:ascii="Arial" w:hAnsi="Arial" w:cs="Arial"/>
          <w:bCs/>
          <w:sz w:val="22"/>
          <w:szCs w:val="22"/>
          <w:lang w:val="sl-SI"/>
        </w:rPr>
        <w:t>15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DB1554">
        <w:rPr>
          <w:rFonts w:ascii="Arial" w:hAnsi="Arial" w:cs="Arial"/>
          <w:bCs/>
          <w:sz w:val="22"/>
          <w:szCs w:val="22"/>
          <w:lang w:val="sl-SI"/>
        </w:rPr>
        <w:t>3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DB1554">
        <w:rPr>
          <w:rFonts w:ascii="Arial" w:hAnsi="Arial" w:cs="Arial"/>
          <w:bCs/>
          <w:sz w:val="22"/>
          <w:szCs w:val="22"/>
          <w:lang w:val="sl-SI"/>
        </w:rPr>
        <w:t xml:space="preserve">in 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razpisnimi pogoji ter merili za dodelitev sredstev in z njimi v celoti soglašamo.</w:t>
      </w:r>
    </w:p>
    <w:p w:rsidR="00190DD9" w:rsidRDefault="00190DD9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70EF3" w:rsidRPr="005A5645" w:rsidRDefault="00070EF3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8C0AB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 xml:space="preserve">razdelitev </w:t>
      </w:r>
      <w:r w:rsidR="009439AC" w:rsidRPr="005A5645">
        <w:rPr>
          <w:rFonts w:ascii="Arial" w:hAnsi="Arial" w:cs="Arial"/>
          <w:bCs/>
          <w:sz w:val="22"/>
          <w:szCs w:val="22"/>
          <w:lang w:val="sl-SI"/>
        </w:rPr>
        <w:t xml:space="preserve">aktivnosti  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in finančnih obveznosti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EE38A8" w:rsidRPr="005A5645" w:rsidRDefault="00EE38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E38A8" w:rsidRPr="005A5645" w:rsidRDefault="00864E1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rijavitelj,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2 </w:t>
      </w:r>
      <w:r w:rsidR="00190DD9" w:rsidRPr="005A5645">
        <w:rPr>
          <w:rFonts w:ascii="Arial" w:hAnsi="Arial" w:cs="Arial"/>
          <w:bCs/>
          <w:i/>
          <w:sz w:val="22"/>
          <w:szCs w:val="22"/>
          <w:lang w:val="sl-SI"/>
        </w:rPr>
        <w:t xml:space="preserve">(dodati morebitne dodatne partnerje) </w:t>
      </w:r>
      <w:r w:rsidR="00916AAB" w:rsidRPr="005A5645">
        <w:rPr>
          <w:rFonts w:ascii="Arial" w:hAnsi="Arial" w:cs="Arial"/>
          <w:bCs/>
          <w:sz w:val="22"/>
          <w:szCs w:val="22"/>
          <w:lang w:val="sl-SI"/>
        </w:rPr>
        <w:t>bo</w:t>
      </w:r>
      <w:r w:rsidRPr="005A5645">
        <w:rPr>
          <w:rFonts w:ascii="Arial" w:hAnsi="Arial" w:cs="Arial"/>
          <w:bCs/>
          <w:sz w:val="22"/>
          <w:szCs w:val="22"/>
          <w:lang w:val="sl-SI"/>
        </w:rPr>
        <w:t>do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zvedli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 xml:space="preserve">vse predvidene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ktivnosti operacije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n krili stroške za izvedbo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>svojih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aktivnosti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>zvedbo aktivnosti operacije in finančne obveznosti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s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razdelijo na naslednji način:</w:t>
      </w:r>
    </w:p>
    <w:p w:rsidR="00070EF3" w:rsidRDefault="00070EF3">
      <w:pPr>
        <w:spacing w:before="0" w:line="240" w:lineRule="auto"/>
        <w:ind w:left="0" w:firstLine="0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 w:cs="Arial"/>
          <w:bCs/>
        </w:rPr>
        <w:br w:type="page"/>
      </w:r>
    </w:p>
    <w:tbl>
      <w:tblPr>
        <w:tblW w:w="952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707"/>
        <w:gridCol w:w="560"/>
        <w:gridCol w:w="1710"/>
        <w:gridCol w:w="1653"/>
        <w:gridCol w:w="1134"/>
        <w:gridCol w:w="1231"/>
      </w:tblGrid>
      <w:tr w:rsidR="00EA471D" w:rsidRPr="00237328" w:rsidTr="00070EF3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lastRenderedPageBreak/>
              <w:t>Z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. št.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osilec aktivnost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pravičeni stroški</w:t>
            </w:r>
          </w:p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brez D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20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htevan znese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(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1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Lastna sredst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</w:tr>
      <w:tr w:rsidR="00EA471D" w:rsidRPr="00237328" w:rsidTr="00070EF3">
        <w:tc>
          <w:tcPr>
            <w:tcW w:w="53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070EF3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(P</w:t>
            </w:r>
            <w:r w:rsidR="00EA471D" w:rsidRPr="00237328">
              <w:rPr>
                <w:rFonts w:ascii="Arial" w:hAnsi="Arial" w:cs="Arial"/>
                <w:bCs/>
                <w:i/>
                <w:sz w:val="20"/>
                <w:lang w:val="sl-SI"/>
              </w:rPr>
              <w:t>o potrebi vstavite vrstice</w:t>
            </w: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.)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:rsidR="00CC2C9F" w:rsidRPr="005A5645" w:rsidRDefault="00CC2C9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009A6" w:rsidRPr="005A5645" w:rsidRDefault="00372AE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5D1076" w:rsidRPr="005A5645">
        <w:rPr>
          <w:rFonts w:ascii="Arial" w:hAnsi="Arial" w:cs="Arial"/>
        </w:rPr>
        <w:t>___________________</w:t>
      </w:r>
      <w:r w:rsidR="0043313A">
        <w:rPr>
          <w:rFonts w:ascii="Arial" w:hAnsi="Arial" w:cs="Arial"/>
        </w:rPr>
        <w:t>.</w:t>
      </w:r>
    </w:p>
    <w:p w:rsidR="00B9082C" w:rsidRPr="005A5645" w:rsidRDefault="00B9082C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23504" w:rsidRDefault="00623504">
      <w:pPr>
        <w:spacing w:before="0" w:line="240" w:lineRule="auto"/>
        <w:ind w:left="0" w:firstLine="0"/>
        <w:rPr>
          <w:rFonts w:ascii="Arial" w:hAnsi="Arial" w:cs="Arial"/>
        </w:rPr>
      </w:pPr>
    </w:p>
    <w:p w:rsidR="006C2D1F" w:rsidRPr="005A5645" w:rsidRDefault="007F7BEE" w:rsidP="007F7BEE">
      <w:pPr>
        <w:tabs>
          <w:tab w:val="left" w:pos="284"/>
        </w:tabs>
        <w:spacing w:before="0" w:after="60" w:line="280" w:lineRule="atLeast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C2D1F" w:rsidRPr="005A5645">
        <w:rPr>
          <w:rFonts w:ascii="Arial" w:hAnsi="Arial" w:cs="Arial"/>
        </w:rPr>
        <w:t>člen</w:t>
      </w:r>
    </w:p>
    <w:p w:rsidR="003D639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D639E" w:rsidRPr="005A5645">
        <w:rPr>
          <w:rFonts w:ascii="Arial" w:hAnsi="Arial" w:cs="Arial"/>
          <w:bCs/>
          <w:sz w:val="22"/>
          <w:szCs w:val="22"/>
          <w:lang w:val="sl-SI"/>
        </w:rPr>
        <w:t>(razreševanje sporov)</w:t>
      </w: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ogodben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trank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 se zavezujejo, da bod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morebitne spore in nesporazume, ki bi nastali v zvezi z izvajanje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Pr="005A5645">
        <w:rPr>
          <w:rFonts w:ascii="Arial" w:hAnsi="Arial" w:cs="Arial"/>
          <w:bCs/>
          <w:sz w:val="22"/>
          <w:szCs w:val="22"/>
          <w:lang w:val="sl-SI"/>
        </w:rPr>
        <w:t>, reševal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orazumno. Če sporazum ni mogoč, je za reševanje spora pristojno sodišče v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_______________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3D639E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7F7BEE" w:rsidP="007F7BEE">
      <w:pPr>
        <w:tabs>
          <w:tab w:val="left" w:pos="284"/>
        </w:tabs>
        <w:spacing w:before="0" w:after="60" w:line="280" w:lineRule="atLeast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C2D1F" w:rsidRPr="005A5645">
        <w:rPr>
          <w:rFonts w:ascii="Arial" w:hAnsi="Arial" w:cs="Arial"/>
        </w:rPr>
        <w:t>člen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A70C33" w:rsidRPr="005A5645">
        <w:rPr>
          <w:rFonts w:ascii="Arial" w:hAnsi="Arial" w:cs="Arial"/>
          <w:bCs/>
          <w:sz w:val="22"/>
          <w:szCs w:val="22"/>
          <w:lang w:val="sl-SI"/>
        </w:rPr>
        <w:t>odgovornost</w:t>
      </w:r>
      <w:r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74B5C" w:rsidRPr="005A5645" w:rsidRDefault="003D346C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rijavitelj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,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artner 2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e s podpiso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trinja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, da </w:t>
      </w:r>
      <w:r w:rsidR="00DB689D" w:rsidRPr="005A5645">
        <w:rPr>
          <w:rFonts w:ascii="Arial" w:hAnsi="Arial" w:cs="Arial"/>
          <w:sz w:val="22"/>
          <w:szCs w:val="22"/>
          <w:lang w:val="sl-SI"/>
        </w:rPr>
        <w:t>odgovarjaj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5E689C" w:rsidRPr="005A5645">
        <w:rPr>
          <w:rFonts w:ascii="Arial" w:hAnsi="Arial" w:cs="Arial"/>
          <w:sz w:val="22"/>
          <w:szCs w:val="22"/>
          <w:lang w:val="sl-SI"/>
        </w:rPr>
        <w:t xml:space="preserve">izvajalcu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LAS </w:t>
      </w:r>
      <w:r w:rsidR="00AD328A" w:rsidRPr="005A5645">
        <w:rPr>
          <w:rFonts w:ascii="Arial" w:hAnsi="Arial" w:cs="Arial"/>
          <w:sz w:val="22"/>
          <w:szCs w:val="22"/>
          <w:lang w:val="sl-SI"/>
        </w:rPr>
        <w:t>UE Ormož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in</w:t>
      </w:r>
      <w:r w:rsidR="00505233" w:rsidRPr="005A5645">
        <w:rPr>
          <w:rFonts w:ascii="Arial" w:eastAsia="Calibri" w:hAnsi="Arial" w:cs="Arial"/>
          <w:bCs/>
          <w:sz w:val="22"/>
          <w:szCs w:val="22"/>
          <w:lang w:val="sl-SI" w:eastAsia="en-US"/>
        </w:rPr>
        <w:t xml:space="preserve"> </w:t>
      </w:r>
      <w:r w:rsidR="005D1EB5">
        <w:rPr>
          <w:rFonts w:ascii="Arial" w:eastAsia="Calibri" w:hAnsi="Arial" w:cs="Arial"/>
          <w:bCs/>
          <w:sz w:val="22"/>
          <w:szCs w:val="22"/>
          <w:lang w:val="sl-SI" w:eastAsia="en-US"/>
        </w:rPr>
        <w:t xml:space="preserve">Ministrstvu za gospodarski </w:t>
      </w:r>
      <w:r w:rsidR="005D1EB5">
        <w:rPr>
          <w:rFonts w:ascii="Arial" w:hAnsi="Arial" w:cs="Arial"/>
          <w:bCs/>
          <w:sz w:val="22"/>
          <w:szCs w:val="22"/>
          <w:lang w:val="sl-SI"/>
        </w:rPr>
        <w:t xml:space="preserve">razvoj in tehnologijo </w:t>
      </w:r>
      <w:r w:rsidR="00E74B5C" w:rsidRPr="005A5645">
        <w:rPr>
          <w:rFonts w:ascii="Arial" w:hAnsi="Arial" w:cs="Arial"/>
          <w:sz w:val="22"/>
          <w:szCs w:val="22"/>
          <w:lang w:val="sl-SI"/>
        </w:rPr>
        <w:t>neomejeno solidarno.</w:t>
      </w: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>Prijavitelj in partner</w:t>
      </w:r>
      <w:r w:rsidR="00190DD9" w:rsidRPr="005A5645">
        <w:rPr>
          <w:rFonts w:ascii="Arial" w:hAnsi="Arial" w:cs="Arial"/>
          <w:sz w:val="22"/>
          <w:szCs w:val="22"/>
          <w:lang w:val="sl-SI"/>
        </w:rPr>
        <w:t>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soglaš</w:t>
      </w:r>
      <w:r w:rsidR="00190DD9" w:rsidRPr="005A5645">
        <w:rPr>
          <w:rFonts w:ascii="Arial" w:hAnsi="Arial" w:cs="Arial"/>
          <w:sz w:val="22"/>
          <w:szCs w:val="22"/>
          <w:lang w:val="sl-SI"/>
        </w:rPr>
        <w:t>ajo</w:t>
      </w:r>
      <w:r w:rsidRPr="005A5645">
        <w:rPr>
          <w:rFonts w:ascii="Arial" w:hAnsi="Arial" w:cs="Arial"/>
          <w:sz w:val="22"/>
          <w:szCs w:val="22"/>
          <w:lang w:val="sl-SI"/>
        </w:rPr>
        <w:t>, da s</w:t>
      </w:r>
      <w:r w:rsidR="00190DD9" w:rsidRPr="005A5645">
        <w:rPr>
          <w:rFonts w:ascii="Arial" w:hAnsi="Arial" w:cs="Arial"/>
          <w:sz w:val="22"/>
          <w:szCs w:val="22"/>
          <w:lang w:val="sl-SI"/>
        </w:rPr>
        <w:t>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odgovorn</w:t>
      </w:r>
      <w:r w:rsidR="00190DD9" w:rsidRPr="005A5645">
        <w:rPr>
          <w:rFonts w:ascii="Arial" w:hAnsi="Arial" w:cs="Arial"/>
          <w:sz w:val="22"/>
          <w:szCs w:val="22"/>
          <w:lang w:val="sl-SI"/>
        </w:rPr>
        <w:t>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 izpolnjevanj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>, ki so predviden</w:t>
      </w:r>
      <w:r w:rsidR="00505233" w:rsidRPr="005A5645">
        <w:rPr>
          <w:rFonts w:ascii="Arial" w:hAnsi="Arial" w:cs="Arial"/>
          <w:sz w:val="22"/>
          <w:szCs w:val="22"/>
          <w:lang w:val="sl-SI"/>
        </w:rPr>
        <w:t>e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. V kolikor ena od strank ne zagotovi izvedb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kot so bile predvidene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in bi izvajalec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radi tega zahteval plačilo pogodbene kazni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javnim pozivom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, se stranka, ki ni dosegla rezultatov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mi operacije</w:t>
      </w:r>
      <w:r w:rsidRPr="005A5645">
        <w:rPr>
          <w:rFonts w:ascii="Arial" w:hAnsi="Arial" w:cs="Arial"/>
          <w:sz w:val="22"/>
          <w:szCs w:val="22"/>
          <w:lang w:val="sl-SI"/>
        </w:rPr>
        <w:t>, zaveže nositi celoten znesek pogodbene kazni.</w:t>
      </w:r>
    </w:p>
    <w:p w:rsidR="004703A8" w:rsidRDefault="004703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7F7BEE" w:rsidP="007F7BEE">
      <w:pPr>
        <w:tabs>
          <w:tab w:val="left" w:pos="284"/>
        </w:tabs>
        <w:spacing w:before="0" w:after="60" w:line="280" w:lineRule="atLeast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6C2D1F" w:rsidRPr="005A5645">
        <w:rPr>
          <w:rFonts w:ascii="Arial" w:hAnsi="Arial" w:cs="Arial"/>
        </w:rPr>
        <w:t>člen</w:t>
      </w:r>
      <w:bookmarkStart w:id="0" w:name="_GoBack"/>
      <w:bookmarkEnd w:id="0"/>
    </w:p>
    <w:p w:rsidR="00A70C33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121752" w:rsidRPr="005A5645">
        <w:rPr>
          <w:rFonts w:ascii="Arial" w:hAnsi="Arial" w:cs="Arial"/>
          <w:sz w:val="22"/>
          <w:szCs w:val="22"/>
          <w:lang w:val="sl-SI"/>
        </w:rPr>
        <w:t>(končna določba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</w:p>
    <w:p w:rsidR="008178AA" w:rsidRPr="005A5645" w:rsidRDefault="008178AA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93379C" w:rsidRPr="005A5645">
        <w:rPr>
          <w:rFonts w:ascii="Arial" w:hAnsi="Arial" w:cs="Arial"/>
        </w:rPr>
        <w:t>____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</w:t>
      </w:r>
      <w:r w:rsidR="00BE2934" w:rsidRPr="005A5645">
        <w:rPr>
          <w:rFonts w:ascii="Arial" w:hAnsi="Arial" w:cs="Arial"/>
          <w:color w:val="000000"/>
        </w:rPr>
        <w:t xml:space="preserve">prijavitelj </w:t>
      </w:r>
      <w:r w:rsidRPr="005A5645">
        <w:rPr>
          <w:rFonts w:ascii="Arial" w:hAnsi="Arial" w:cs="Arial"/>
          <w:color w:val="000000"/>
        </w:rPr>
        <w:t>prejme</w:t>
      </w:r>
      <w:r w:rsidR="00BE2934" w:rsidRPr="005A5645">
        <w:rPr>
          <w:rFonts w:ascii="Arial" w:hAnsi="Arial" w:cs="Arial"/>
          <w:color w:val="000000"/>
        </w:rPr>
        <w:t xml:space="preserve"> dva izvoda</w:t>
      </w:r>
      <w:r w:rsidR="0093379C" w:rsidRPr="005A5645">
        <w:rPr>
          <w:rFonts w:ascii="Arial" w:hAnsi="Arial" w:cs="Arial"/>
          <w:color w:val="000000"/>
        </w:rPr>
        <w:t xml:space="preserve"> (en izvod po potrditvi operacije dostavi LAS), posamezni partner</w:t>
      </w:r>
      <w:r w:rsidR="00BE2934" w:rsidRPr="005A5645">
        <w:rPr>
          <w:rFonts w:ascii="Arial" w:hAnsi="Arial" w:cs="Arial"/>
          <w:color w:val="000000"/>
        </w:rPr>
        <w:t xml:space="preserve"> </w:t>
      </w:r>
      <w:r w:rsidR="00B8108A" w:rsidRPr="005A5645">
        <w:rPr>
          <w:rFonts w:ascii="Arial" w:hAnsi="Arial" w:cs="Arial"/>
          <w:color w:val="000000"/>
        </w:rPr>
        <w:t xml:space="preserve">po </w:t>
      </w:r>
      <w:r w:rsidR="00BE2934" w:rsidRPr="005A5645">
        <w:rPr>
          <w:rFonts w:ascii="Arial" w:hAnsi="Arial" w:cs="Arial"/>
          <w:color w:val="000000"/>
        </w:rPr>
        <w:t>en</w:t>
      </w:r>
      <w:r w:rsidRPr="005A5645">
        <w:rPr>
          <w:rFonts w:ascii="Arial" w:hAnsi="Arial" w:cs="Arial"/>
        </w:rPr>
        <w:t xml:space="preserve"> izvod,</w:t>
      </w:r>
      <w:r w:rsidRPr="005A5645">
        <w:rPr>
          <w:rFonts w:ascii="Arial" w:hAnsi="Arial" w:cs="Arial"/>
          <w:color w:val="000000"/>
        </w:rPr>
        <w:t xml:space="preserve"> veljati pa začne z dnem podpisa vseh pogodbenih strank.</w:t>
      </w:r>
    </w:p>
    <w:p w:rsidR="008178AA" w:rsidRPr="005A5645" w:rsidRDefault="008178AA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5A5645">
        <w:rPr>
          <w:rFonts w:ascii="Arial" w:eastAsia="Times New Roman" w:hAnsi="Arial" w:cs="Arial"/>
          <w:bCs/>
          <w:color w:val="000000"/>
          <w:lang w:eastAsia="sl-SI"/>
        </w:rPr>
        <w:t>Kraj, datum: __________________________</w:t>
      </w: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026C4D" w:rsidRDefault="00026C4D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B0483" w:rsidRPr="005A5645" w:rsidRDefault="00F16C34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t>Prijavitelj</w:t>
      </w:r>
      <w:r w:rsidR="00EB0483" w:rsidRPr="005A5645">
        <w:rPr>
          <w:rFonts w:ascii="Arial" w:eastAsia="Times New Roman" w:hAnsi="Arial" w:cs="Arial"/>
          <w:b/>
          <w:bCs/>
          <w:color w:val="000000"/>
          <w:lang w:eastAsia="sl-SI"/>
        </w:rPr>
        <w:t>:</w:t>
      </w:r>
      <w:r w:rsidR="0093379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 </w:t>
      </w:r>
    </w:p>
    <w:p w:rsidR="00EB0483" w:rsidRPr="005A5645" w:rsidRDefault="00EB0483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2D16F6">
        <w:trPr>
          <w:trHeight w:val="59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rPr>
          <w:trHeight w:val="60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Pr="005A5645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731C01" w:rsidRPr="005A5645" w:rsidRDefault="00731C01" w:rsidP="00731C01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EB0483" w:rsidRPr="005A5645" w:rsidRDefault="001009A6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</w:t>
      </w:r>
      <w:r w:rsidR="00B8108A" w:rsidRPr="005A5645">
        <w:rPr>
          <w:rFonts w:ascii="Arial" w:eastAsia="Times New Roman" w:hAnsi="Arial" w:cs="Arial"/>
          <w:b/>
          <w:bCs/>
          <w:lang w:eastAsia="sl-SI"/>
        </w:rPr>
        <w:t xml:space="preserve"> 1</w:t>
      </w:r>
      <w:r w:rsidR="00EB0483"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EB0483" w:rsidRPr="005A5645" w:rsidRDefault="00EB0483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A55441" w:rsidRPr="005A5645" w:rsidTr="00A55441">
        <w:tc>
          <w:tcPr>
            <w:tcW w:w="3261" w:type="dxa"/>
            <w:vAlign w:val="bottom"/>
          </w:tcPr>
          <w:p w:rsidR="00A55441" w:rsidRPr="005A5645" w:rsidRDefault="00A55441" w:rsidP="00A55441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55441" w:rsidRPr="005A5645" w:rsidRDefault="00A55441" w:rsidP="00A55441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A55441" w:rsidRPr="005A5645" w:rsidTr="00A55441">
        <w:trPr>
          <w:trHeight w:val="595"/>
        </w:trPr>
        <w:tc>
          <w:tcPr>
            <w:tcW w:w="3261" w:type="dxa"/>
            <w:vAlign w:val="bottom"/>
          </w:tcPr>
          <w:p w:rsidR="00A55441" w:rsidRPr="005A5645" w:rsidRDefault="00A55441" w:rsidP="00A55441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55441" w:rsidRPr="005A5645" w:rsidRDefault="00A55441" w:rsidP="00A55441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A55441" w:rsidRPr="005A5645" w:rsidTr="00A55441">
        <w:trPr>
          <w:trHeight w:val="605"/>
        </w:trPr>
        <w:tc>
          <w:tcPr>
            <w:tcW w:w="3261" w:type="dxa"/>
            <w:vAlign w:val="bottom"/>
          </w:tcPr>
          <w:p w:rsidR="00A55441" w:rsidRPr="005A5645" w:rsidRDefault="00A55441" w:rsidP="00A55441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55441" w:rsidRPr="005A5645" w:rsidRDefault="00A55441" w:rsidP="00A55441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A55441" w:rsidRPr="005A5645" w:rsidTr="00A55441">
        <w:tc>
          <w:tcPr>
            <w:tcW w:w="3261" w:type="dxa"/>
            <w:vAlign w:val="bottom"/>
          </w:tcPr>
          <w:p w:rsidR="00A55441" w:rsidRPr="005A5645" w:rsidRDefault="00A55441" w:rsidP="00A55441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55441" w:rsidRDefault="00A55441" w:rsidP="00A55441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A55441" w:rsidRDefault="00A55441" w:rsidP="00A55441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A55441" w:rsidRDefault="00A55441" w:rsidP="00A55441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A55441" w:rsidRDefault="00A55441" w:rsidP="00A55441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A55441" w:rsidRPr="005A5645" w:rsidRDefault="00A55441" w:rsidP="00A55441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59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60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Pr="005A5645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070EF3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 xml:space="preserve">Partner </w:t>
      </w:r>
      <w:r>
        <w:rPr>
          <w:rFonts w:ascii="Arial" w:eastAsia="Times New Roman" w:hAnsi="Arial" w:cs="Arial"/>
          <w:b/>
          <w:bCs/>
          <w:lang w:eastAsia="sl-SI"/>
        </w:rPr>
        <w:t>3</w:t>
      </w:r>
      <w:r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59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60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Pr="005A5645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2237B" w:rsidRPr="005A5645" w:rsidRDefault="00B2237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B2237B" w:rsidRPr="005A5645" w:rsidRDefault="00B2237B" w:rsidP="002D16F6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sectPr w:rsidR="00B2237B" w:rsidRPr="005A5645" w:rsidSect="00070EF3">
      <w:headerReference w:type="default" r:id="rId8"/>
      <w:footerReference w:type="default" r:id="rId9"/>
      <w:pgSz w:w="11906" w:h="16838"/>
      <w:pgMar w:top="2269" w:right="1133" w:bottom="993" w:left="1560" w:header="851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F0" w:rsidRDefault="00192AF0" w:rsidP="0042053E">
      <w:pPr>
        <w:spacing w:before="0" w:line="240" w:lineRule="auto"/>
      </w:pPr>
      <w:r>
        <w:separator/>
      </w:r>
    </w:p>
  </w:endnote>
  <w:endnote w:type="continuationSeparator" w:id="0">
    <w:p w:rsidR="00192AF0" w:rsidRDefault="00192AF0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45" w:rsidRPr="005A5645" w:rsidRDefault="005A5645" w:rsidP="00070EF3">
    <w:pPr>
      <w:pStyle w:val="Noga"/>
      <w:shd w:val="clear" w:color="auto" w:fill="FFFFFF"/>
      <w:tabs>
        <w:tab w:val="clear" w:pos="9072"/>
        <w:tab w:val="right" w:pos="9213"/>
      </w:tabs>
      <w:spacing w:before="0"/>
      <w:ind w:left="0" w:firstLine="0"/>
      <w:jc w:val="right"/>
      <w:rPr>
        <w:color w:val="A6A6A6"/>
        <w:lang w:val="en-GB"/>
      </w:rPr>
    </w:pPr>
    <w:r w:rsidRPr="005A5645">
      <w:rPr>
        <w:color w:val="A6A6A6"/>
      </w:rPr>
      <w:t xml:space="preserve">                          </w:t>
    </w:r>
    <w:r w:rsidR="007B7365">
      <w:rPr>
        <w:color w:val="A6A6A6"/>
      </w:rPr>
      <w:t xml:space="preserve">            </w:t>
    </w:r>
    <w:r w:rsidRPr="005A5645">
      <w:rPr>
        <w:color w:val="A6A6A6"/>
      </w:rPr>
      <w:t xml:space="preserve">   Stran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PAGE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7F7BEE">
      <w:rPr>
        <w:b/>
        <w:bCs/>
        <w:noProof/>
        <w:color w:val="A6A6A6"/>
      </w:rPr>
      <w:t>3</w:t>
    </w:r>
    <w:r w:rsidRPr="005A5645">
      <w:rPr>
        <w:b/>
        <w:bCs/>
        <w:color w:val="A6A6A6"/>
        <w:sz w:val="24"/>
        <w:szCs w:val="24"/>
      </w:rPr>
      <w:fldChar w:fldCharType="end"/>
    </w:r>
    <w:r w:rsidRPr="005A5645">
      <w:rPr>
        <w:color w:val="A6A6A6"/>
      </w:rPr>
      <w:t xml:space="preserve"> od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NUMPAGES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7F7BEE">
      <w:rPr>
        <w:b/>
        <w:bCs/>
        <w:noProof/>
        <w:color w:val="A6A6A6"/>
      </w:rPr>
      <w:t>5</w:t>
    </w:r>
    <w:r w:rsidRPr="005A5645">
      <w:rPr>
        <w:b/>
        <w:bCs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F0" w:rsidRDefault="00192AF0" w:rsidP="0042053E">
      <w:pPr>
        <w:spacing w:before="0" w:line="240" w:lineRule="auto"/>
      </w:pPr>
      <w:r>
        <w:separator/>
      </w:r>
    </w:p>
  </w:footnote>
  <w:footnote w:type="continuationSeparator" w:id="0">
    <w:p w:rsidR="00192AF0" w:rsidRDefault="00192AF0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31" w:rsidRDefault="00387831">
    <w:pPr>
      <w:pStyle w:val="Glava"/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92735</wp:posOffset>
          </wp:positionV>
          <wp:extent cx="5850255" cy="923925"/>
          <wp:effectExtent l="0" t="0" r="0" b="9525"/>
          <wp:wrapTight wrapText="bothSides">
            <wp:wrapPolygon edited="0">
              <wp:start x="0" y="0"/>
              <wp:lineTo x="0" y="21377"/>
              <wp:lineTo x="21523" y="21377"/>
              <wp:lineTo x="21523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čna esr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755" w:rsidRDefault="0003775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0C4F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3D0AFE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BE"/>
    <w:rsid w:val="00011774"/>
    <w:rsid w:val="000133DF"/>
    <w:rsid w:val="00026C4D"/>
    <w:rsid w:val="00037755"/>
    <w:rsid w:val="0004478F"/>
    <w:rsid w:val="00054462"/>
    <w:rsid w:val="00070EF3"/>
    <w:rsid w:val="000919A8"/>
    <w:rsid w:val="000A16EB"/>
    <w:rsid w:val="000B379D"/>
    <w:rsid w:val="000F1029"/>
    <w:rsid w:val="000F127A"/>
    <w:rsid w:val="001009A6"/>
    <w:rsid w:val="00121752"/>
    <w:rsid w:val="001524B1"/>
    <w:rsid w:val="00155F24"/>
    <w:rsid w:val="001602D1"/>
    <w:rsid w:val="00172921"/>
    <w:rsid w:val="00173082"/>
    <w:rsid w:val="001806F1"/>
    <w:rsid w:val="001904BD"/>
    <w:rsid w:val="00190DD9"/>
    <w:rsid w:val="00192AF0"/>
    <w:rsid w:val="001F5DAC"/>
    <w:rsid w:val="002126EB"/>
    <w:rsid w:val="00232E5B"/>
    <w:rsid w:val="00237328"/>
    <w:rsid w:val="0027309B"/>
    <w:rsid w:val="002930A8"/>
    <w:rsid w:val="002A1B61"/>
    <w:rsid w:val="002D16F6"/>
    <w:rsid w:val="002E3393"/>
    <w:rsid w:val="00310695"/>
    <w:rsid w:val="00316B48"/>
    <w:rsid w:val="00334AB3"/>
    <w:rsid w:val="0034792B"/>
    <w:rsid w:val="00351909"/>
    <w:rsid w:val="003661A5"/>
    <w:rsid w:val="00372AEE"/>
    <w:rsid w:val="00387831"/>
    <w:rsid w:val="0039256C"/>
    <w:rsid w:val="0039493F"/>
    <w:rsid w:val="003A182B"/>
    <w:rsid w:val="003A3BF0"/>
    <w:rsid w:val="003B107B"/>
    <w:rsid w:val="003D346C"/>
    <w:rsid w:val="003D639E"/>
    <w:rsid w:val="003E7D96"/>
    <w:rsid w:val="003F0168"/>
    <w:rsid w:val="003F0868"/>
    <w:rsid w:val="003F305E"/>
    <w:rsid w:val="00405FD5"/>
    <w:rsid w:val="0042053E"/>
    <w:rsid w:val="0043313A"/>
    <w:rsid w:val="00435A34"/>
    <w:rsid w:val="0044254E"/>
    <w:rsid w:val="0045037D"/>
    <w:rsid w:val="00450D7A"/>
    <w:rsid w:val="004703A8"/>
    <w:rsid w:val="00495DAC"/>
    <w:rsid w:val="004C37CE"/>
    <w:rsid w:val="004C6222"/>
    <w:rsid w:val="004D595A"/>
    <w:rsid w:val="004D7F46"/>
    <w:rsid w:val="004E3226"/>
    <w:rsid w:val="004F1426"/>
    <w:rsid w:val="005050D3"/>
    <w:rsid w:val="00505233"/>
    <w:rsid w:val="00531E87"/>
    <w:rsid w:val="00537D9C"/>
    <w:rsid w:val="00557C98"/>
    <w:rsid w:val="0056537E"/>
    <w:rsid w:val="0057216E"/>
    <w:rsid w:val="005A5645"/>
    <w:rsid w:val="005C241E"/>
    <w:rsid w:val="005C506B"/>
    <w:rsid w:val="005D1076"/>
    <w:rsid w:val="005D1EB5"/>
    <w:rsid w:val="005E689C"/>
    <w:rsid w:val="005F24FE"/>
    <w:rsid w:val="005F57F7"/>
    <w:rsid w:val="00606065"/>
    <w:rsid w:val="00615091"/>
    <w:rsid w:val="00616340"/>
    <w:rsid w:val="00623504"/>
    <w:rsid w:val="0062677F"/>
    <w:rsid w:val="00635781"/>
    <w:rsid w:val="00640F6D"/>
    <w:rsid w:val="00641B2B"/>
    <w:rsid w:val="006541C0"/>
    <w:rsid w:val="0067493D"/>
    <w:rsid w:val="006B18D3"/>
    <w:rsid w:val="006C2D1F"/>
    <w:rsid w:val="006D2928"/>
    <w:rsid w:val="00702C7E"/>
    <w:rsid w:val="007136E4"/>
    <w:rsid w:val="00724DCA"/>
    <w:rsid w:val="00731C01"/>
    <w:rsid w:val="007650F3"/>
    <w:rsid w:val="0077747E"/>
    <w:rsid w:val="00782DA3"/>
    <w:rsid w:val="0079789B"/>
    <w:rsid w:val="007A32E1"/>
    <w:rsid w:val="007B7365"/>
    <w:rsid w:val="007F140F"/>
    <w:rsid w:val="007F75F8"/>
    <w:rsid w:val="007F7BEE"/>
    <w:rsid w:val="00812147"/>
    <w:rsid w:val="00816922"/>
    <w:rsid w:val="008178AA"/>
    <w:rsid w:val="00824BDA"/>
    <w:rsid w:val="008369AD"/>
    <w:rsid w:val="00864E1B"/>
    <w:rsid w:val="00874D52"/>
    <w:rsid w:val="008C0ABE"/>
    <w:rsid w:val="008C36B3"/>
    <w:rsid w:val="008F2374"/>
    <w:rsid w:val="00905B70"/>
    <w:rsid w:val="00916AAB"/>
    <w:rsid w:val="0093379C"/>
    <w:rsid w:val="00933A8B"/>
    <w:rsid w:val="009355D3"/>
    <w:rsid w:val="009439AC"/>
    <w:rsid w:val="009474E5"/>
    <w:rsid w:val="00953128"/>
    <w:rsid w:val="00954158"/>
    <w:rsid w:val="00994E88"/>
    <w:rsid w:val="009A1951"/>
    <w:rsid w:val="009A1ABE"/>
    <w:rsid w:val="009B7AB1"/>
    <w:rsid w:val="009D1554"/>
    <w:rsid w:val="009D2F44"/>
    <w:rsid w:val="009D3F8A"/>
    <w:rsid w:val="00A550EA"/>
    <w:rsid w:val="00A55441"/>
    <w:rsid w:val="00A56C8F"/>
    <w:rsid w:val="00A63CEE"/>
    <w:rsid w:val="00A64116"/>
    <w:rsid w:val="00A70C33"/>
    <w:rsid w:val="00A721D0"/>
    <w:rsid w:val="00AD328A"/>
    <w:rsid w:val="00AE6F59"/>
    <w:rsid w:val="00B03174"/>
    <w:rsid w:val="00B2237B"/>
    <w:rsid w:val="00B34D9F"/>
    <w:rsid w:val="00B67B74"/>
    <w:rsid w:val="00B75D8D"/>
    <w:rsid w:val="00B77844"/>
    <w:rsid w:val="00B8108A"/>
    <w:rsid w:val="00B84883"/>
    <w:rsid w:val="00B9082C"/>
    <w:rsid w:val="00B928BA"/>
    <w:rsid w:val="00BE2934"/>
    <w:rsid w:val="00BE3D38"/>
    <w:rsid w:val="00C33A3C"/>
    <w:rsid w:val="00C34FD2"/>
    <w:rsid w:val="00C66F8D"/>
    <w:rsid w:val="00C73880"/>
    <w:rsid w:val="00C77511"/>
    <w:rsid w:val="00C86737"/>
    <w:rsid w:val="00CC2C9F"/>
    <w:rsid w:val="00CC3A35"/>
    <w:rsid w:val="00CC5847"/>
    <w:rsid w:val="00CE0337"/>
    <w:rsid w:val="00CE0DC1"/>
    <w:rsid w:val="00CE4D29"/>
    <w:rsid w:val="00D666CB"/>
    <w:rsid w:val="00D67549"/>
    <w:rsid w:val="00D76ADC"/>
    <w:rsid w:val="00D86FB2"/>
    <w:rsid w:val="00D94C9D"/>
    <w:rsid w:val="00DB1554"/>
    <w:rsid w:val="00DB689D"/>
    <w:rsid w:val="00DC2219"/>
    <w:rsid w:val="00DF3824"/>
    <w:rsid w:val="00E03A8C"/>
    <w:rsid w:val="00E06463"/>
    <w:rsid w:val="00E13758"/>
    <w:rsid w:val="00E17417"/>
    <w:rsid w:val="00E217B1"/>
    <w:rsid w:val="00E22ACC"/>
    <w:rsid w:val="00E35111"/>
    <w:rsid w:val="00E46251"/>
    <w:rsid w:val="00E56CE8"/>
    <w:rsid w:val="00E61F09"/>
    <w:rsid w:val="00E74B5C"/>
    <w:rsid w:val="00E92D5A"/>
    <w:rsid w:val="00E9346F"/>
    <w:rsid w:val="00EA471D"/>
    <w:rsid w:val="00EB0483"/>
    <w:rsid w:val="00EC6961"/>
    <w:rsid w:val="00EC79C7"/>
    <w:rsid w:val="00EE38A8"/>
    <w:rsid w:val="00EF6D3D"/>
    <w:rsid w:val="00F15748"/>
    <w:rsid w:val="00F16C34"/>
    <w:rsid w:val="00F55547"/>
    <w:rsid w:val="00F70C1B"/>
    <w:rsid w:val="00F74153"/>
    <w:rsid w:val="00F80E12"/>
    <w:rsid w:val="00FA06B5"/>
    <w:rsid w:val="00FA7E34"/>
    <w:rsid w:val="00FC525C"/>
    <w:rsid w:val="00FD268E"/>
    <w:rsid w:val="00FD2A65"/>
    <w:rsid w:val="00FE23DB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4A92B-F7E0-4278-AC06-A7CBB84C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Char Char Char,Char"/>
    <w:basedOn w:val="Navaden"/>
    <w:link w:val="GlavaZnak"/>
    <w:uiPriority w:val="99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aliases w:val="Glava - napis Znak,Char Char Char Znak,Char Znak"/>
    <w:link w:val="Glava"/>
    <w:uiPriority w:val="99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character" w:styleId="Hiperpovezava">
    <w:name w:val="Hyperlink"/>
    <w:rsid w:val="0060606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A3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A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5E5-778B-48B6-B926-95620D2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4870</CharactersWithSpaces>
  <SharedDoc>false</SharedDoc>
  <HLinks>
    <vt:vector size="6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las-ue-ormoz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Drozg</dc:creator>
  <cp:lastModifiedBy>TIC</cp:lastModifiedBy>
  <cp:revision>5</cp:revision>
  <dcterms:created xsi:type="dcterms:W3CDTF">2017-03-15T11:57:00Z</dcterms:created>
  <dcterms:modified xsi:type="dcterms:W3CDTF">2017-03-16T10:28:00Z</dcterms:modified>
</cp:coreProperties>
</file>